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DATA AND STATISTICS I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DATA AND STATISTIC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57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MAKING SENSE OF DATA AND STATISTIC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